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603F10E8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i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35FDA54B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p w14:paraId="75FB5384" w14:textId="77777777" w:rsidR="00366F25" w:rsidRDefault="00366F25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3466" w:type="dxa"/>
        <w:jc w:val="center"/>
        <w:tblLook w:val="04A0" w:firstRow="1" w:lastRow="0" w:firstColumn="1" w:lastColumn="0" w:noHBand="0" w:noVBand="1"/>
      </w:tblPr>
      <w:tblGrid>
        <w:gridCol w:w="3114"/>
        <w:gridCol w:w="2126"/>
        <w:gridCol w:w="4253"/>
        <w:gridCol w:w="3973"/>
      </w:tblGrid>
      <w:tr w:rsidR="00A626E3" w14:paraId="4C8CE7AC" w14:textId="77777777" w:rsidTr="00045B6A">
        <w:trPr>
          <w:trHeight w:val="1613"/>
          <w:tblHeader/>
          <w:jc w:val="center"/>
        </w:trPr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F0D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493D59A3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A49BFA" w14:textId="77777777"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 w:rsidR="003268E2">
              <w:rPr>
                <w:rFonts w:ascii="Arial" w:hAnsi="Arial" w:cs="Arial"/>
                <w:b/>
                <w:sz w:val="32"/>
                <w:szCs w:val="32"/>
              </w:rPr>
              <w:t>konzumna jaja</w:t>
            </w:r>
          </w:p>
          <w:p w14:paraId="3D74FFF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04BDD36F" w14:textId="77777777" w:rsidTr="00045B6A">
        <w:trPr>
          <w:trHeight w:val="805"/>
          <w:tblHeader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4A080C2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C787310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3E2E576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2899FA1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tr w:rsidR="00465B1E" w:rsidRPr="006B1C25" w14:paraId="074A30DD" w14:textId="77777777" w:rsidTr="006A7686">
        <w:trPr>
          <w:trHeight w:val="855"/>
          <w:jc w:val="center"/>
        </w:trPr>
        <w:tc>
          <w:tcPr>
            <w:tcW w:w="3114" w:type="dxa"/>
            <w:vMerge w:val="restart"/>
            <w:shd w:val="clear" w:color="auto" w:fill="FFFFFF" w:themeFill="background1"/>
            <w:vAlign w:val="center"/>
          </w:tcPr>
          <w:p w14:paraId="1C653D93" w14:textId="77777777" w:rsidR="00465B1E" w:rsidRPr="006A7686" w:rsidRDefault="00465B1E" w:rsidP="00465B1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A7686">
              <w:rPr>
                <w:rFonts w:ascii="Arial" w:hAnsi="Arial" w:cs="Arial"/>
                <w:b/>
                <w:bCs/>
              </w:rPr>
              <w:t>LUNETA d.o.o.</w:t>
            </w:r>
          </w:p>
          <w:p w14:paraId="72F7FA0E" w14:textId="7F0B651D" w:rsidR="00465B1E" w:rsidRDefault="00465B1E" w:rsidP="00465B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2A52">
              <w:rPr>
                <w:rFonts w:ascii="Arial" w:hAnsi="Arial" w:cs="Arial"/>
              </w:rPr>
              <w:t>Trg Slobode 6</w:t>
            </w:r>
            <w:r>
              <w:rPr>
                <w:rFonts w:ascii="Arial" w:hAnsi="Arial" w:cs="Arial"/>
              </w:rPr>
              <w:t>,</w:t>
            </w:r>
          </w:p>
          <w:p w14:paraId="0AB6415C" w14:textId="6173D321" w:rsidR="00465B1E" w:rsidRPr="006B1C25" w:rsidRDefault="00465B1E" w:rsidP="00465B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78DF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 xml:space="preserve"> </w:t>
            </w:r>
            <w:r w:rsidRPr="007478DF">
              <w:rPr>
                <w:rFonts w:ascii="Arial" w:hAnsi="Arial" w:cs="Arial"/>
              </w:rPr>
              <w:t>230</w:t>
            </w:r>
            <w:r>
              <w:rPr>
                <w:rFonts w:ascii="Arial" w:hAnsi="Arial" w:cs="Arial"/>
              </w:rPr>
              <w:t xml:space="preserve"> </w:t>
            </w:r>
            <w:r w:rsidRPr="00402A52">
              <w:rPr>
                <w:rFonts w:ascii="Arial" w:hAnsi="Arial" w:cs="Arial"/>
              </w:rPr>
              <w:t>Ludbreg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0CF6212B" w14:textId="77777777" w:rsidR="00465B1E" w:rsidRPr="006B1C25" w:rsidRDefault="00465B1E" w:rsidP="00465B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4D75CFDB" w14:textId="2C7880E0" w:rsidR="00465B1E" w:rsidRPr="00402A52" w:rsidRDefault="00465B1E" w:rsidP="00465B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23.</w:t>
            </w:r>
          </w:p>
        </w:tc>
        <w:tc>
          <w:tcPr>
            <w:tcW w:w="3973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C5C9843" w14:textId="25F4E572" w:rsidR="00465B1E" w:rsidRPr="00402A52" w:rsidRDefault="00465B1E" w:rsidP="00465B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24.</w:t>
            </w:r>
          </w:p>
        </w:tc>
      </w:tr>
      <w:tr w:rsidR="00465B1E" w:rsidRPr="006B1C25" w14:paraId="2EB4BE0F" w14:textId="77777777" w:rsidTr="00045B6A">
        <w:trPr>
          <w:trHeight w:val="841"/>
          <w:jc w:val="center"/>
        </w:trPr>
        <w:tc>
          <w:tcPr>
            <w:tcW w:w="3114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13EC4" w14:textId="77777777" w:rsidR="00465B1E" w:rsidRPr="006B1C25" w:rsidRDefault="00465B1E" w:rsidP="00465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611ACB0" w14:textId="77777777" w:rsidR="00465B1E" w:rsidRPr="006B1C25" w:rsidRDefault="00465B1E" w:rsidP="00465B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CECD22" w14:textId="3F13189C" w:rsidR="00465B1E" w:rsidRPr="006B1C25" w:rsidRDefault="00465B1E" w:rsidP="00465B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2.12.2023.</w:t>
            </w:r>
          </w:p>
        </w:tc>
        <w:tc>
          <w:tcPr>
            <w:tcW w:w="3973" w:type="dxa"/>
            <w:tcBorders>
              <w:top w:val="dash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FA09659" w14:textId="5AA3FC7A" w:rsidR="00465B1E" w:rsidRPr="006B1C25" w:rsidRDefault="00465B1E" w:rsidP="00465B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1.12.2024.</w:t>
            </w:r>
          </w:p>
        </w:tc>
      </w:tr>
      <w:tr w:rsidR="001734ED" w:rsidRPr="006B1C25" w14:paraId="590925DD" w14:textId="77777777" w:rsidTr="00045B6A">
        <w:trPr>
          <w:trHeight w:val="737"/>
          <w:jc w:val="center"/>
        </w:trPr>
        <w:tc>
          <w:tcPr>
            <w:tcW w:w="3114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23B382D3" w14:textId="77777777" w:rsidR="001734ED" w:rsidRPr="006A7686" w:rsidRDefault="001734ED" w:rsidP="001734E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A7686">
              <w:rPr>
                <w:rFonts w:ascii="Arial" w:hAnsi="Arial" w:cs="Arial"/>
                <w:b/>
                <w:bCs/>
              </w:rPr>
              <w:t>ŽITO d.o.o.</w:t>
            </w:r>
          </w:p>
          <w:p w14:paraId="38AEB0B2" w14:textId="5D74D63C" w:rsidR="001734ED" w:rsidRDefault="001734ED" w:rsidP="001734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akovština 3</w:t>
            </w:r>
            <w:r w:rsidR="00C50991">
              <w:rPr>
                <w:rFonts w:ascii="Arial" w:hAnsi="Arial" w:cs="Arial"/>
              </w:rPr>
              <w:t>,</w:t>
            </w:r>
          </w:p>
          <w:p w14:paraId="07CB9B81" w14:textId="20BD608D" w:rsidR="001734ED" w:rsidRPr="006B1C25" w:rsidRDefault="001734ED" w:rsidP="001734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000 Osijek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29195671" w14:textId="1C2DCA6E" w:rsidR="001734ED" w:rsidRPr="006B1C25" w:rsidRDefault="001734ED" w:rsidP="001734ED">
            <w:pPr>
              <w:jc w:val="center"/>
              <w:rPr>
                <w:rFonts w:ascii="Arial" w:hAnsi="Arial" w:cs="Arial"/>
              </w:rPr>
            </w:pPr>
            <w:r w:rsidRPr="006A128A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4C15F7D4" w14:textId="096C434B" w:rsidR="001734ED" w:rsidRDefault="001734ED" w:rsidP="00173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23.</w:t>
            </w:r>
          </w:p>
        </w:tc>
        <w:tc>
          <w:tcPr>
            <w:tcW w:w="397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1D16480" w14:textId="195E52D0" w:rsidR="001734ED" w:rsidRDefault="001734ED" w:rsidP="00173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24.</w:t>
            </w:r>
          </w:p>
        </w:tc>
      </w:tr>
      <w:tr w:rsidR="001734ED" w:rsidRPr="006B1C25" w14:paraId="7D1BC4EC" w14:textId="77777777" w:rsidTr="00045B6A">
        <w:trPr>
          <w:trHeight w:val="737"/>
          <w:jc w:val="center"/>
        </w:trPr>
        <w:tc>
          <w:tcPr>
            <w:tcW w:w="311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1482D0" w14:textId="77777777" w:rsidR="001734ED" w:rsidRPr="006B1C25" w:rsidRDefault="001734ED" w:rsidP="001734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B52BC" w14:textId="77777777" w:rsidR="001734ED" w:rsidRPr="006B1C25" w:rsidRDefault="001734ED" w:rsidP="00173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D1C2B9" w14:textId="529BC2BD" w:rsidR="001734ED" w:rsidRDefault="001734ED" w:rsidP="00173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4.07.2023.</w:t>
            </w:r>
          </w:p>
        </w:tc>
        <w:tc>
          <w:tcPr>
            <w:tcW w:w="397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81789" w14:textId="3C8AA9F2" w:rsidR="001734ED" w:rsidRDefault="001734ED" w:rsidP="00173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3.07.2024.</w:t>
            </w:r>
          </w:p>
        </w:tc>
      </w:tr>
      <w:tr w:rsidR="00BF6B54" w:rsidRPr="006B1C25" w14:paraId="4ADE862F" w14:textId="3201767F" w:rsidTr="00045B6A">
        <w:trPr>
          <w:trHeight w:val="657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E3362D" w14:textId="77777777" w:rsidR="00BF6B54" w:rsidRPr="006A7686" w:rsidRDefault="00BF6B54" w:rsidP="002D181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Hlk159485301"/>
            <w:r w:rsidRPr="006A7686">
              <w:rPr>
                <w:rFonts w:ascii="Arial" w:hAnsi="Arial" w:cs="Arial"/>
                <w:b/>
                <w:bCs/>
              </w:rPr>
              <w:t>PIKO d.o.o.</w:t>
            </w:r>
          </w:p>
          <w:p w14:paraId="39A2251B" w14:textId="4DF224A6" w:rsidR="00BF6B54" w:rsidRDefault="00BF6B54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avje 32 d,</w:t>
            </w:r>
          </w:p>
          <w:p w14:paraId="28F49AAC" w14:textId="1C763E99" w:rsidR="00BF6B54" w:rsidRDefault="00BF6B54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450 Jastrebarsk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F2CE2" w14:textId="7F4C397D" w:rsidR="00BF6B54" w:rsidRDefault="00BF6B54" w:rsidP="002D181F">
            <w:pPr>
              <w:jc w:val="center"/>
              <w:rPr>
                <w:rFonts w:ascii="Arial" w:hAnsi="Arial" w:cs="Arial"/>
              </w:rPr>
            </w:pPr>
            <w:r w:rsidRPr="002B5629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22DD6" w14:textId="2A465C4F" w:rsidR="00BF6B54" w:rsidRDefault="00BF6B54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23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D2BC4C5" w14:textId="68500BC1" w:rsidR="00BF6B54" w:rsidRDefault="00BF6B54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24.</w:t>
            </w:r>
          </w:p>
        </w:tc>
      </w:tr>
      <w:tr w:rsidR="00BF6B54" w:rsidRPr="006B1C25" w14:paraId="3E97DAE4" w14:textId="77777777" w:rsidTr="00045B6A">
        <w:trPr>
          <w:trHeight w:val="705"/>
          <w:jc w:val="center"/>
        </w:trPr>
        <w:tc>
          <w:tcPr>
            <w:tcW w:w="3114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A2994D" w14:textId="77777777" w:rsidR="00BF6B54" w:rsidRDefault="00BF6B54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FF418" w14:textId="77777777" w:rsidR="00BF6B54" w:rsidRPr="002B5629" w:rsidRDefault="00BF6B54" w:rsidP="002D1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3FD61" w14:textId="05461441" w:rsidR="00BF6B54" w:rsidRDefault="00BF6B54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BF6B54">
              <w:rPr>
                <w:rFonts w:ascii="Arial" w:hAnsi="Arial" w:cs="Arial"/>
              </w:rPr>
              <w:t>08.07.2023</w:t>
            </w:r>
          </w:p>
        </w:tc>
        <w:tc>
          <w:tcPr>
            <w:tcW w:w="3973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3C6914" w14:textId="0072441F" w:rsidR="00BF6B54" w:rsidRDefault="005269B5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5269B5">
              <w:rPr>
                <w:rFonts w:ascii="Arial" w:hAnsi="Arial" w:cs="Arial"/>
              </w:rPr>
              <w:t>07.07.2024.</w:t>
            </w:r>
          </w:p>
        </w:tc>
      </w:tr>
      <w:tr w:rsidR="002D181F" w:rsidRPr="006B1C25" w14:paraId="3B286518" w14:textId="77777777" w:rsidTr="00045B6A">
        <w:trPr>
          <w:trHeight w:val="696"/>
          <w:jc w:val="center"/>
        </w:trPr>
        <w:tc>
          <w:tcPr>
            <w:tcW w:w="3114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6376882" w14:textId="6C9B1596" w:rsidR="00C50991" w:rsidRDefault="002D181F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1" w:name="_Hlk107919583"/>
            <w:bookmarkEnd w:id="0"/>
            <w:r w:rsidRPr="006A7686">
              <w:rPr>
                <w:rFonts w:ascii="Arial" w:hAnsi="Arial" w:cs="Arial"/>
                <w:b/>
                <w:bCs/>
                <w:caps/>
              </w:rPr>
              <w:lastRenderedPageBreak/>
              <w:t>OPG Šincek Zvonko</w:t>
            </w:r>
            <w:r w:rsidRPr="00B46754">
              <w:rPr>
                <w:rFonts w:ascii="Arial" w:hAnsi="Arial" w:cs="Arial"/>
              </w:rPr>
              <w:t xml:space="preserve"> </w:t>
            </w:r>
          </w:p>
          <w:p w14:paraId="68A88F75" w14:textId="14981195" w:rsidR="00C50991" w:rsidRDefault="002D181F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6754">
              <w:rPr>
                <w:rFonts w:ascii="Arial" w:hAnsi="Arial" w:cs="Arial"/>
              </w:rPr>
              <w:t>Gornje Vratno</w:t>
            </w:r>
          </w:p>
          <w:p w14:paraId="4B8FF54D" w14:textId="28E73ECC" w:rsidR="002D181F" w:rsidRDefault="002D181F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6754">
              <w:rPr>
                <w:rFonts w:ascii="Arial" w:hAnsi="Arial" w:cs="Arial"/>
              </w:rPr>
              <w:t xml:space="preserve"> V</w:t>
            </w:r>
            <w:r>
              <w:rPr>
                <w:rFonts w:ascii="Arial" w:hAnsi="Arial" w:cs="Arial"/>
              </w:rPr>
              <w:t>a</w:t>
            </w:r>
            <w:r w:rsidRPr="00B46754">
              <w:rPr>
                <w:rFonts w:ascii="Arial" w:hAnsi="Arial" w:cs="Arial"/>
              </w:rPr>
              <w:t>raždinska 85</w:t>
            </w:r>
          </w:p>
          <w:p w14:paraId="3C242688" w14:textId="6CC269AE" w:rsidR="002D181F" w:rsidRPr="006B1C25" w:rsidRDefault="002D181F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6754">
              <w:rPr>
                <w:rFonts w:ascii="Arial" w:hAnsi="Arial" w:cs="Arial"/>
              </w:rPr>
              <w:t xml:space="preserve"> 42 208 Cestica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1E7105D" w14:textId="795D28D3" w:rsidR="002D181F" w:rsidRPr="006B1C25" w:rsidRDefault="002D181F" w:rsidP="002D181F">
            <w:pPr>
              <w:jc w:val="center"/>
              <w:rPr>
                <w:rFonts w:ascii="Arial" w:hAnsi="Arial" w:cs="Arial"/>
              </w:rPr>
            </w:pPr>
            <w:r w:rsidRPr="00B46754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286B9B46" w14:textId="4A8072FD" w:rsidR="002D181F" w:rsidRDefault="005269B5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2D181F">
              <w:rPr>
                <w:rFonts w:ascii="Arial" w:hAnsi="Arial" w:cs="Arial"/>
              </w:rPr>
              <w:t>.07.2023.</w:t>
            </w:r>
          </w:p>
        </w:tc>
        <w:tc>
          <w:tcPr>
            <w:tcW w:w="397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43309DF4" w14:textId="2A92FB14" w:rsidR="002D181F" w:rsidRDefault="00F0529C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2D181F">
              <w:rPr>
                <w:rFonts w:ascii="Arial" w:hAnsi="Arial" w:cs="Arial"/>
              </w:rPr>
              <w:t>.07.2024.</w:t>
            </w:r>
          </w:p>
        </w:tc>
      </w:tr>
      <w:bookmarkEnd w:id="1"/>
      <w:tr w:rsidR="002D181F" w:rsidRPr="006B1C25" w14:paraId="42850F57" w14:textId="77777777" w:rsidTr="00045B6A">
        <w:trPr>
          <w:trHeight w:val="693"/>
          <w:jc w:val="center"/>
        </w:trPr>
        <w:tc>
          <w:tcPr>
            <w:tcW w:w="3114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BB2030" w14:textId="77777777" w:rsidR="002D181F" w:rsidRPr="006B1C25" w:rsidRDefault="002D181F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CE9C72" w14:textId="77777777" w:rsidR="002D181F" w:rsidRPr="006B1C25" w:rsidRDefault="002D181F" w:rsidP="002D1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1546E13" w14:textId="40B84542" w:rsidR="002D181F" w:rsidRDefault="002D181F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CF11F3">
              <w:rPr>
                <w:rFonts w:ascii="Arial" w:hAnsi="Arial" w:cs="Arial"/>
              </w:rPr>
              <w:t>15.</w:t>
            </w:r>
            <w:r>
              <w:rPr>
                <w:rFonts w:ascii="Arial" w:hAnsi="Arial" w:cs="Arial"/>
              </w:rPr>
              <w:t>0</w:t>
            </w:r>
            <w:r w:rsidRPr="00CF11F3">
              <w:rPr>
                <w:rFonts w:ascii="Arial" w:hAnsi="Arial" w:cs="Arial"/>
              </w:rPr>
              <w:t>7.202</w:t>
            </w:r>
            <w:r>
              <w:rPr>
                <w:rFonts w:ascii="Arial" w:hAnsi="Arial" w:cs="Arial"/>
              </w:rPr>
              <w:t>3</w:t>
            </w:r>
            <w:r w:rsidRPr="00CF11F3">
              <w:rPr>
                <w:rFonts w:ascii="Arial" w:hAnsi="Arial" w:cs="Arial"/>
              </w:rPr>
              <w:t>.</w:t>
            </w:r>
          </w:p>
        </w:tc>
        <w:tc>
          <w:tcPr>
            <w:tcW w:w="3973" w:type="dxa"/>
            <w:tcBorders>
              <w:top w:val="dash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F8C44" w14:textId="7845C094" w:rsidR="002D181F" w:rsidRDefault="002D181F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CF11F3">
              <w:rPr>
                <w:rFonts w:ascii="Arial" w:hAnsi="Arial" w:cs="Arial"/>
              </w:rPr>
              <w:t>14.</w:t>
            </w:r>
            <w:r>
              <w:rPr>
                <w:rFonts w:ascii="Arial" w:hAnsi="Arial" w:cs="Arial"/>
              </w:rPr>
              <w:t>0</w:t>
            </w:r>
            <w:r w:rsidRPr="00CF11F3">
              <w:rPr>
                <w:rFonts w:ascii="Arial" w:hAnsi="Arial" w:cs="Arial"/>
              </w:rPr>
              <w:t>7.202</w:t>
            </w:r>
            <w:r>
              <w:rPr>
                <w:rFonts w:ascii="Arial" w:hAnsi="Arial" w:cs="Arial"/>
              </w:rPr>
              <w:t>4</w:t>
            </w:r>
            <w:r w:rsidRPr="00CF11F3">
              <w:rPr>
                <w:rFonts w:ascii="Arial" w:hAnsi="Arial" w:cs="Arial"/>
              </w:rPr>
              <w:t>.</w:t>
            </w:r>
          </w:p>
        </w:tc>
      </w:tr>
      <w:tr w:rsidR="002D181F" w:rsidRPr="006B1C25" w14:paraId="7070629B" w14:textId="77777777" w:rsidTr="006A7686">
        <w:trPr>
          <w:trHeight w:val="1236"/>
          <w:jc w:val="center"/>
        </w:trPr>
        <w:tc>
          <w:tcPr>
            <w:tcW w:w="3114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1E4F137" w14:textId="77777777" w:rsidR="006A7686" w:rsidRDefault="006A7686" w:rsidP="002D181F">
            <w:pPr>
              <w:spacing w:line="276" w:lineRule="auto"/>
              <w:jc w:val="center"/>
            </w:pPr>
          </w:p>
          <w:p w14:paraId="3937D63D" w14:textId="1DDA11AE" w:rsidR="002D181F" w:rsidRPr="006A7686" w:rsidRDefault="00000000" w:rsidP="002D181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hyperlink r:id="rId9" w:history="1">
              <w:r w:rsidR="002D181F" w:rsidRPr="006A7686">
                <w:rPr>
                  <w:rFonts w:ascii="Arial" w:hAnsi="Arial" w:cs="Arial"/>
                  <w:b/>
                  <w:bCs/>
                </w:rPr>
                <w:t>"MALTARIĆ "PROIZVODNJA KONZUMNIH JAJA I TRGOVINA</w:t>
              </w:r>
            </w:hyperlink>
          </w:p>
          <w:p w14:paraId="2E22B688" w14:textId="39AE2148" w:rsidR="002D181F" w:rsidRPr="006A7686" w:rsidRDefault="002D181F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A7686">
              <w:rPr>
                <w:rFonts w:ascii="Arial" w:hAnsi="Arial" w:cs="Arial"/>
              </w:rPr>
              <w:t xml:space="preserve">Ulica dr. Željka Selingera 75 </w:t>
            </w:r>
          </w:p>
          <w:p w14:paraId="33BD2BAC" w14:textId="77777777" w:rsidR="002D181F" w:rsidRPr="006A7686" w:rsidRDefault="002D181F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A7686">
              <w:rPr>
                <w:rFonts w:ascii="Arial" w:hAnsi="Arial" w:cs="Arial"/>
              </w:rPr>
              <w:t>48 000 Koprivnica</w:t>
            </w:r>
          </w:p>
          <w:p w14:paraId="7A671FAA" w14:textId="04C1471E" w:rsidR="006A7686" w:rsidRPr="006B1C25" w:rsidRDefault="006A7686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136AFC5" w14:textId="05D1F6DC" w:rsidR="002D181F" w:rsidRPr="006B1C25" w:rsidRDefault="002D181F" w:rsidP="002D181F">
            <w:pPr>
              <w:jc w:val="center"/>
              <w:rPr>
                <w:rFonts w:ascii="Arial" w:hAnsi="Arial" w:cs="Arial"/>
              </w:rPr>
            </w:pPr>
            <w:r w:rsidRPr="00BE0CF4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A0211E1" w14:textId="62F808CC" w:rsidR="002D181F" w:rsidRDefault="002D181F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23.</w:t>
            </w:r>
          </w:p>
        </w:tc>
        <w:tc>
          <w:tcPr>
            <w:tcW w:w="397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C749B24" w14:textId="607660C2" w:rsidR="002D181F" w:rsidRDefault="002D181F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24.</w:t>
            </w:r>
          </w:p>
        </w:tc>
      </w:tr>
      <w:tr w:rsidR="002D181F" w:rsidRPr="006B1C25" w14:paraId="479EDBA4" w14:textId="77777777" w:rsidTr="00045B6A">
        <w:trPr>
          <w:trHeight w:val="969"/>
          <w:jc w:val="center"/>
        </w:trPr>
        <w:tc>
          <w:tcPr>
            <w:tcW w:w="3114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283CCCC" w14:textId="77777777" w:rsidR="002D181F" w:rsidRPr="006B1C25" w:rsidRDefault="002D181F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5546495" w14:textId="77777777" w:rsidR="002D181F" w:rsidRPr="006B1C25" w:rsidRDefault="002D181F" w:rsidP="002D1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1A383FF" w14:textId="386AECD6" w:rsidR="002D181F" w:rsidRDefault="002D181F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6.07.2023.</w:t>
            </w:r>
          </w:p>
        </w:tc>
        <w:tc>
          <w:tcPr>
            <w:tcW w:w="3973" w:type="dxa"/>
            <w:tcBorders>
              <w:top w:val="dash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90B7545" w14:textId="790C98F8" w:rsidR="002D181F" w:rsidRDefault="002D181F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5.07.2024.</w:t>
            </w:r>
          </w:p>
        </w:tc>
      </w:tr>
      <w:tr w:rsidR="002D181F" w:rsidRPr="006B1C25" w14:paraId="23C9D39B" w14:textId="77777777" w:rsidTr="006A7686">
        <w:trPr>
          <w:trHeight w:val="998"/>
          <w:jc w:val="center"/>
        </w:trPr>
        <w:tc>
          <w:tcPr>
            <w:tcW w:w="3114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7BC4479" w14:textId="77777777" w:rsidR="00854FE8" w:rsidRDefault="00854FE8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BC163E5" w14:textId="77777777" w:rsidR="006A7686" w:rsidRDefault="006A7686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35F42BD" w14:textId="38D1126A" w:rsidR="002D181F" w:rsidRPr="006A7686" w:rsidRDefault="008729FC" w:rsidP="002D181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A7686">
              <w:rPr>
                <w:rFonts w:ascii="Arial" w:hAnsi="Arial" w:cs="Arial"/>
                <w:b/>
                <w:bCs/>
                <w:caps/>
              </w:rPr>
              <w:t>Bilogorska jaja</w:t>
            </w:r>
            <w:r w:rsidRPr="006A7686">
              <w:rPr>
                <w:rFonts w:ascii="Arial" w:hAnsi="Arial" w:cs="Arial"/>
                <w:b/>
                <w:bCs/>
              </w:rPr>
              <w:t xml:space="preserve"> d.o.o.</w:t>
            </w:r>
          </w:p>
          <w:p w14:paraId="59CACD66" w14:textId="29C9B193" w:rsidR="00E90C7D" w:rsidRDefault="00E90C7D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stvena ulica 77</w:t>
            </w:r>
          </w:p>
          <w:p w14:paraId="00BE2A62" w14:textId="77777777" w:rsidR="00E90C7D" w:rsidRDefault="0076604B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604B">
              <w:rPr>
                <w:rFonts w:ascii="Arial" w:hAnsi="Arial" w:cs="Arial"/>
              </w:rPr>
              <w:t xml:space="preserve">43 000 </w:t>
            </w:r>
            <w:r w:rsidR="00E90C7D">
              <w:rPr>
                <w:rFonts w:ascii="Arial" w:hAnsi="Arial" w:cs="Arial"/>
              </w:rPr>
              <w:t>Bjelovar</w:t>
            </w:r>
          </w:p>
          <w:p w14:paraId="3D23B4C0" w14:textId="77777777" w:rsidR="006A7686" w:rsidRDefault="006A7686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BE9483F" w14:textId="207AF18E" w:rsidR="00854FE8" w:rsidRPr="006B1C25" w:rsidRDefault="00854FE8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F858A8E" w14:textId="361CC445" w:rsidR="002D181F" w:rsidRPr="006B1C25" w:rsidRDefault="0076604B" w:rsidP="002D181F">
            <w:pPr>
              <w:jc w:val="center"/>
              <w:rPr>
                <w:rFonts w:ascii="Arial" w:hAnsi="Arial" w:cs="Arial"/>
              </w:rPr>
            </w:pPr>
            <w:r w:rsidRPr="0076604B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1213232" w14:textId="7D02CB5A" w:rsidR="002D181F" w:rsidRDefault="009A53C2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3.</w:t>
            </w:r>
          </w:p>
        </w:tc>
        <w:tc>
          <w:tcPr>
            <w:tcW w:w="397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18F5C03" w14:textId="201979DA" w:rsidR="002D181F" w:rsidRDefault="00E7592E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24.</w:t>
            </w:r>
          </w:p>
        </w:tc>
      </w:tr>
      <w:tr w:rsidR="002D181F" w:rsidRPr="006B1C25" w14:paraId="57D0461F" w14:textId="77777777" w:rsidTr="006A7686">
        <w:trPr>
          <w:trHeight w:val="705"/>
          <w:jc w:val="center"/>
        </w:trPr>
        <w:tc>
          <w:tcPr>
            <w:tcW w:w="3114" w:type="dxa"/>
            <w:vMerge/>
            <w:shd w:val="clear" w:color="auto" w:fill="FFFFFF" w:themeFill="background1"/>
            <w:vAlign w:val="center"/>
          </w:tcPr>
          <w:p w14:paraId="06844EB4" w14:textId="77777777" w:rsidR="002D181F" w:rsidRDefault="002D181F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CCC0D49" w14:textId="77777777" w:rsidR="002D181F" w:rsidRPr="00BE0CF4" w:rsidRDefault="002D181F" w:rsidP="002D18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5B265E58" w14:textId="70C64C3A" w:rsidR="002D181F" w:rsidRDefault="00062D04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8.12.2023.</w:t>
            </w:r>
          </w:p>
        </w:tc>
        <w:tc>
          <w:tcPr>
            <w:tcW w:w="3973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69FE31FA" w14:textId="462BF66F" w:rsidR="002D181F" w:rsidRDefault="00E7592E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062D0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.12.</w:t>
            </w:r>
            <w:r w:rsidR="00062D04">
              <w:rPr>
                <w:rFonts w:ascii="Arial" w:hAnsi="Arial" w:cs="Arial"/>
              </w:rPr>
              <w:t>2024.</w:t>
            </w:r>
          </w:p>
        </w:tc>
      </w:tr>
      <w:tr w:rsidR="00203077" w:rsidRPr="006B1C25" w14:paraId="04591A6A" w14:textId="77777777" w:rsidTr="00045B6A">
        <w:trPr>
          <w:trHeight w:val="984"/>
          <w:jc w:val="center"/>
        </w:trPr>
        <w:tc>
          <w:tcPr>
            <w:tcW w:w="3114" w:type="dxa"/>
            <w:vMerge w:val="restart"/>
            <w:shd w:val="clear" w:color="auto" w:fill="FFFFFF" w:themeFill="background1"/>
            <w:vAlign w:val="center"/>
          </w:tcPr>
          <w:p w14:paraId="64968713" w14:textId="77777777" w:rsidR="00795378" w:rsidRPr="006A7686" w:rsidRDefault="00AB768F" w:rsidP="002D181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A7686">
              <w:rPr>
                <w:rFonts w:ascii="Arial" w:hAnsi="Arial" w:cs="Arial"/>
                <w:b/>
                <w:bCs/>
              </w:rPr>
              <w:t>PERFA-BIO d.o.o.</w:t>
            </w:r>
          </w:p>
          <w:p w14:paraId="19B16EC4" w14:textId="77777777" w:rsidR="00AB768F" w:rsidRDefault="00AB768F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ubovečka 44</w:t>
            </w:r>
          </w:p>
          <w:p w14:paraId="797396D9" w14:textId="7E77402C" w:rsidR="00AB768F" w:rsidRDefault="00A43243" w:rsidP="002D18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9 240 </w:t>
            </w:r>
            <w:r w:rsidR="00AB768F">
              <w:rPr>
                <w:rFonts w:ascii="Arial" w:hAnsi="Arial" w:cs="Arial"/>
              </w:rPr>
              <w:t>Donja Stubica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26F0475" w14:textId="2709EFF7" w:rsidR="00203077" w:rsidRPr="00BE0CF4" w:rsidRDefault="006B2DC0" w:rsidP="002D181F">
            <w:pPr>
              <w:jc w:val="center"/>
              <w:rPr>
                <w:rFonts w:ascii="Arial" w:hAnsi="Arial" w:cs="Arial"/>
              </w:rPr>
            </w:pPr>
            <w:r w:rsidRPr="006B2DC0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80ADFA2" w14:textId="78656A33" w:rsidR="00203077" w:rsidRDefault="00142D3D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24.</w:t>
            </w:r>
          </w:p>
        </w:tc>
        <w:tc>
          <w:tcPr>
            <w:tcW w:w="3973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34322F9B" w14:textId="4979EB0F" w:rsidR="00203077" w:rsidRDefault="00142D3D" w:rsidP="002D1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25.</w:t>
            </w:r>
          </w:p>
        </w:tc>
      </w:tr>
      <w:tr w:rsidR="00142D3D" w:rsidRPr="006B1C25" w14:paraId="0A90AD2B" w14:textId="77777777" w:rsidTr="006A7686">
        <w:trPr>
          <w:trHeight w:val="984"/>
          <w:jc w:val="center"/>
        </w:trPr>
        <w:tc>
          <w:tcPr>
            <w:tcW w:w="311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70476" w14:textId="77777777" w:rsidR="00142D3D" w:rsidRDefault="00142D3D" w:rsidP="00142D3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3064C" w14:textId="77777777" w:rsidR="00142D3D" w:rsidRPr="00BE0CF4" w:rsidRDefault="00142D3D" w:rsidP="00142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256CDF" w14:textId="23113148" w:rsidR="00142D3D" w:rsidRDefault="00142D3D" w:rsidP="00142D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9.02.2024.</w:t>
            </w:r>
          </w:p>
        </w:tc>
        <w:tc>
          <w:tcPr>
            <w:tcW w:w="397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E89FE" w14:textId="659C49BB" w:rsidR="00142D3D" w:rsidRDefault="00142D3D" w:rsidP="00142D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8.02.2025.</w:t>
            </w:r>
          </w:p>
        </w:tc>
      </w:tr>
      <w:tr w:rsidR="00854FE8" w:rsidRPr="006B1C25" w14:paraId="597A3C21" w14:textId="77777777" w:rsidTr="00045B6A">
        <w:trPr>
          <w:trHeight w:val="984"/>
          <w:jc w:val="center"/>
        </w:trPr>
        <w:tc>
          <w:tcPr>
            <w:tcW w:w="3114" w:type="dxa"/>
            <w:vMerge w:val="restart"/>
            <w:shd w:val="clear" w:color="auto" w:fill="FFFFFF" w:themeFill="background1"/>
            <w:vAlign w:val="center"/>
          </w:tcPr>
          <w:p w14:paraId="468FCBFE" w14:textId="1591ADD6" w:rsidR="00854FE8" w:rsidRPr="006A7686" w:rsidRDefault="00854FE8" w:rsidP="00854FE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6A7686">
              <w:rPr>
                <w:rFonts w:ascii="Arial" w:hAnsi="Arial" w:cs="Arial"/>
                <w:b/>
                <w:bCs/>
                <w:caps/>
              </w:rPr>
              <w:t xml:space="preserve">Poljoprivredna mljekarska zadruga Zagorka </w:t>
            </w:r>
          </w:p>
          <w:p w14:paraId="3003CCC2" w14:textId="62FF0A9E" w:rsidR="00854FE8" w:rsidRDefault="00854FE8" w:rsidP="00854F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4FE8">
              <w:rPr>
                <w:rFonts w:ascii="Arial" w:hAnsi="Arial" w:cs="Arial"/>
              </w:rPr>
              <w:t xml:space="preserve">Trg Sv. Jurja 8 </w:t>
            </w:r>
          </w:p>
          <w:p w14:paraId="4C8F037A" w14:textId="1CD2EDF1" w:rsidR="00854FE8" w:rsidRDefault="00854FE8" w:rsidP="00854F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4FE8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 xml:space="preserve"> </w:t>
            </w:r>
            <w:r w:rsidRPr="00854FE8">
              <w:rPr>
                <w:rFonts w:ascii="Arial" w:hAnsi="Arial" w:cs="Arial"/>
              </w:rPr>
              <w:t>216 Desini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25853737" w14:textId="1AE95C50" w:rsidR="00854FE8" w:rsidRPr="00BE0CF4" w:rsidRDefault="00854FE8" w:rsidP="00854FE8">
            <w:pPr>
              <w:jc w:val="center"/>
              <w:rPr>
                <w:rFonts w:ascii="Arial" w:hAnsi="Arial" w:cs="Arial"/>
              </w:rPr>
            </w:pPr>
            <w:r w:rsidRPr="006B2DC0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2A3EEEF" w14:textId="0072C693" w:rsidR="00854FE8" w:rsidRDefault="00854FE8" w:rsidP="00854F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24.</w:t>
            </w:r>
          </w:p>
        </w:tc>
        <w:tc>
          <w:tcPr>
            <w:tcW w:w="3973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611F1E8" w14:textId="6F434AF1" w:rsidR="00854FE8" w:rsidRDefault="00854FE8" w:rsidP="00854F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25.</w:t>
            </w:r>
          </w:p>
        </w:tc>
      </w:tr>
      <w:tr w:rsidR="00854FE8" w:rsidRPr="006B1C25" w14:paraId="3EC23EBF" w14:textId="77777777" w:rsidTr="006A7686">
        <w:trPr>
          <w:trHeight w:val="984"/>
          <w:jc w:val="center"/>
        </w:trPr>
        <w:tc>
          <w:tcPr>
            <w:tcW w:w="311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1AF94" w14:textId="77777777" w:rsidR="00854FE8" w:rsidRDefault="00854FE8" w:rsidP="00854F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9A8B1" w14:textId="77777777" w:rsidR="00854FE8" w:rsidRPr="00BE0CF4" w:rsidRDefault="00854FE8" w:rsidP="00854F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965AB" w14:textId="6A5889A6" w:rsidR="00854FE8" w:rsidRDefault="00854FE8" w:rsidP="00854F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9.03.2024.</w:t>
            </w:r>
          </w:p>
        </w:tc>
        <w:tc>
          <w:tcPr>
            <w:tcW w:w="397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E2306" w14:textId="054AC65A" w:rsidR="00854FE8" w:rsidRDefault="00854FE8" w:rsidP="00854F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8.03.2025.</w:t>
            </w:r>
          </w:p>
        </w:tc>
      </w:tr>
      <w:tr w:rsidR="00EE7BDF" w:rsidRPr="006B1C25" w14:paraId="778174FE" w14:textId="77777777" w:rsidTr="006A7686">
        <w:trPr>
          <w:trHeight w:val="984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34AA57" w14:textId="77777777" w:rsidR="00EE7BDF" w:rsidRPr="006A7686" w:rsidRDefault="00EE7BDF" w:rsidP="00EE7BD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A7686">
              <w:rPr>
                <w:rFonts w:ascii="Arial" w:hAnsi="Arial" w:cs="Arial"/>
                <w:b/>
                <w:bCs/>
              </w:rPr>
              <w:t>GALA d.o.o.</w:t>
            </w:r>
          </w:p>
          <w:p w14:paraId="3B77C55D" w14:textId="4A60DE64" w:rsidR="00EE7BDF" w:rsidRDefault="00EE7BDF" w:rsidP="00EE7BD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Marulića 14</w:t>
            </w:r>
          </w:p>
          <w:p w14:paraId="4B25DEE3" w14:textId="7CDB6111" w:rsidR="00EE7BDF" w:rsidRDefault="00EE7BDF" w:rsidP="00EE7BD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000 Bjelova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E48BA7" w14:textId="0727B2AE" w:rsidR="00EE7BDF" w:rsidRPr="00BE0CF4" w:rsidRDefault="00EE7BDF" w:rsidP="00EE7BDF">
            <w:pPr>
              <w:jc w:val="center"/>
              <w:rPr>
                <w:rFonts w:ascii="Arial" w:hAnsi="Arial" w:cs="Arial"/>
              </w:rPr>
            </w:pPr>
            <w:r w:rsidRPr="00AD436A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8CE2956" w14:textId="6B889424" w:rsidR="00EE7BDF" w:rsidRDefault="00EE7BDF" w:rsidP="00EE7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2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73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8148D66" w14:textId="414F5481" w:rsidR="00EE7BDF" w:rsidRDefault="00EE7BDF" w:rsidP="00EE7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2</w:t>
            </w:r>
            <w:r w:rsidR="006A768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</w:tr>
      <w:tr w:rsidR="00EE7BDF" w:rsidRPr="006B1C25" w14:paraId="63C301B8" w14:textId="77777777" w:rsidTr="00045B6A">
        <w:trPr>
          <w:trHeight w:val="984"/>
          <w:jc w:val="center"/>
        </w:trPr>
        <w:tc>
          <w:tcPr>
            <w:tcW w:w="3114" w:type="dxa"/>
            <w:vMerge/>
            <w:shd w:val="clear" w:color="auto" w:fill="FFFFFF" w:themeFill="background1"/>
            <w:vAlign w:val="center"/>
          </w:tcPr>
          <w:p w14:paraId="67D0E12B" w14:textId="77777777" w:rsidR="00EE7BDF" w:rsidRDefault="00EE7BDF" w:rsidP="00EE7B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35B1E90" w14:textId="77777777" w:rsidR="00EE7BDF" w:rsidRPr="00BE0CF4" w:rsidRDefault="00EE7BDF" w:rsidP="00EE7B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69B06263" w14:textId="5AF40486" w:rsidR="00EE7BDF" w:rsidRDefault="00EE7BDF" w:rsidP="00EE7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</w:t>
            </w:r>
            <w:r w:rsidRPr="005009C8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0</w:t>
            </w:r>
            <w:r w:rsidRPr="005009C8">
              <w:rPr>
                <w:rFonts w:ascii="Arial" w:hAnsi="Arial" w:cs="Arial"/>
              </w:rPr>
              <w:t>4.202</w:t>
            </w:r>
            <w:r>
              <w:rPr>
                <w:rFonts w:ascii="Arial" w:hAnsi="Arial" w:cs="Arial"/>
              </w:rPr>
              <w:t>4</w:t>
            </w:r>
            <w:r w:rsidRPr="005009C8">
              <w:rPr>
                <w:rFonts w:ascii="Arial" w:hAnsi="Arial" w:cs="Arial"/>
              </w:rPr>
              <w:t>.</w:t>
            </w:r>
          </w:p>
        </w:tc>
        <w:tc>
          <w:tcPr>
            <w:tcW w:w="3973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2EBB5545" w14:textId="3F1F2A67" w:rsidR="00EE7BDF" w:rsidRDefault="00EE7BDF" w:rsidP="00EE7B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</w:t>
            </w:r>
            <w:r w:rsidRPr="005009C8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0</w:t>
            </w:r>
            <w:r w:rsidRPr="005009C8">
              <w:rPr>
                <w:rFonts w:ascii="Arial" w:hAnsi="Arial" w:cs="Arial"/>
              </w:rPr>
              <w:t>4.202</w:t>
            </w:r>
            <w:r w:rsidR="006A768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CE2293C" w14:textId="77777777" w:rsidR="00D6190E" w:rsidRDefault="00D6190E" w:rsidP="00E90C7D"/>
    <w:sectPr w:rsidR="00D6190E" w:rsidSect="008239ED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7E7B" w14:textId="77777777" w:rsidR="008239ED" w:rsidRDefault="008239ED" w:rsidP="00D042A3">
      <w:pPr>
        <w:spacing w:after="0" w:line="240" w:lineRule="auto"/>
      </w:pPr>
      <w:r>
        <w:separator/>
      </w:r>
    </w:p>
  </w:endnote>
  <w:endnote w:type="continuationSeparator" w:id="0">
    <w:p w14:paraId="597B41BA" w14:textId="77777777" w:rsidR="008239ED" w:rsidRDefault="008239ED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075030"/>
      <w:docPartObj>
        <w:docPartGallery w:val="Page Numbers (Bottom of Page)"/>
        <w:docPartUnique/>
      </w:docPartObj>
    </w:sdtPr>
    <w:sdtContent>
      <w:p w14:paraId="08EA4014" w14:textId="7897A993" w:rsidR="00484825" w:rsidRDefault="00484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1B6548">
          <w:t>/</w:t>
        </w:r>
        <w:r w:rsidR="00854FE8">
          <w:t>3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B8E15" w14:textId="77777777" w:rsidR="008239ED" w:rsidRDefault="008239ED" w:rsidP="00D042A3">
      <w:pPr>
        <w:spacing w:after="0" w:line="240" w:lineRule="auto"/>
      </w:pPr>
      <w:r>
        <w:separator/>
      </w:r>
    </w:p>
  </w:footnote>
  <w:footnote w:type="continuationSeparator" w:id="0">
    <w:p w14:paraId="7A812880" w14:textId="77777777" w:rsidR="008239ED" w:rsidRDefault="008239ED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24A"/>
    <w:rsid w:val="00004359"/>
    <w:rsid w:val="00005F4B"/>
    <w:rsid w:val="00022793"/>
    <w:rsid w:val="00045B6A"/>
    <w:rsid w:val="00062D04"/>
    <w:rsid w:val="000B15D6"/>
    <w:rsid w:val="000B2352"/>
    <w:rsid w:val="000C01C0"/>
    <w:rsid w:val="000C5D02"/>
    <w:rsid w:val="00103196"/>
    <w:rsid w:val="00107E9A"/>
    <w:rsid w:val="001137FA"/>
    <w:rsid w:val="001201B0"/>
    <w:rsid w:val="00142D3D"/>
    <w:rsid w:val="001561AF"/>
    <w:rsid w:val="00165016"/>
    <w:rsid w:val="001734ED"/>
    <w:rsid w:val="001874F3"/>
    <w:rsid w:val="001A2237"/>
    <w:rsid w:val="001B34B2"/>
    <w:rsid w:val="001B6548"/>
    <w:rsid w:val="001C61A8"/>
    <w:rsid w:val="001C7343"/>
    <w:rsid w:val="001D7813"/>
    <w:rsid w:val="001D7CAB"/>
    <w:rsid w:val="001E3085"/>
    <w:rsid w:val="001E7712"/>
    <w:rsid w:val="001F667D"/>
    <w:rsid w:val="00203077"/>
    <w:rsid w:val="00210DA0"/>
    <w:rsid w:val="00216806"/>
    <w:rsid w:val="0021688F"/>
    <w:rsid w:val="00217A20"/>
    <w:rsid w:val="002233F2"/>
    <w:rsid w:val="00227A54"/>
    <w:rsid w:val="0026667F"/>
    <w:rsid w:val="00266E8A"/>
    <w:rsid w:val="00276BFD"/>
    <w:rsid w:val="002B5629"/>
    <w:rsid w:val="002C24A7"/>
    <w:rsid w:val="002D181F"/>
    <w:rsid w:val="002E64E2"/>
    <w:rsid w:val="002E66D5"/>
    <w:rsid w:val="002E7778"/>
    <w:rsid w:val="00306C3D"/>
    <w:rsid w:val="00307B06"/>
    <w:rsid w:val="00313ADC"/>
    <w:rsid w:val="003268E2"/>
    <w:rsid w:val="0033249E"/>
    <w:rsid w:val="0035372D"/>
    <w:rsid w:val="00366F25"/>
    <w:rsid w:val="003771D5"/>
    <w:rsid w:val="003772F4"/>
    <w:rsid w:val="003D24D3"/>
    <w:rsid w:val="003D6BCF"/>
    <w:rsid w:val="00402A52"/>
    <w:rsid w:val="0040379F"/>
    <w:rsid w:val="004067AD"/>
    <w:rsid w:val="00414E9C"/>
    <w:rsid w:val="00430E7A"/>
    <w:rsid w:val="00443075"/>
    <w:rsid w:val="004464EC"/>
    <w:rsid w:val="00447C28"/>
    <w:rsid w:val="00461F43"/>
    <w:rsid w:val="00465B1E"/>
    <w:rsid w:val="0046672E"/>
    <w:rsid w:val="00467A02"/>
    <w:rsid w:val="00472DC9"/>
    <w:rsid w:val="0047612E"/>
    <w:rsid w:val="00477F56"/>
    <w:rsid w:val="00484825"/>
    <w:rsid w:val="00485982"/>
    <w:rsid w:val="004A645C"/>
    <w:rsid w:val="004B7728"/>
    <w:rsid w:val="004C228C"/>
    <w:rsid w:val="004C6393"/>
    <w:rsid w:val="004D0476"/>
    <w:rsid w:val="004D3AA9"/>
    <w:rsid w:val="004D6353"/>
    <w:rsid w:val="004E0ABC"/>
    <w:rsid w:val="004E231D"/>
    <w:rsid w:val="004E2EF2"/>
    <w:rsid w:val="004F370E"/>
    <w:rsid w:val="005009C8"/>
    <w:rsid w:val="00503371"/>
    <w:rsid w:val="00503FF3"/>
    <w:rsid w:val="005261D9"/>
    <w:rsid w:val="005269B5"/>
    <w:rsid w:val="005352E0"/>
    <w:rsid w:val="0055644B"/>
    <w:rsid w:val="00565B27"/>
    <w:rsid w:val="00575EDF"/>
    <w:rsid w:val="00580C36"/>
    <w:rsid w:val="00590AC4"/>
    <w:rsid w:val="00595534"/>
    <w:rsid w:val="005A6134"/>
    <w:rsid w:val="005B59E5"/>
    <w:rsid w:val="005C403E"/>
    <w:rsid w:val="005C7A3C"/>
    <w:rsid w:val="005F1774"/>
    <w:rsid w:val="005F7D7B"/>
    <w:rsid w:val="0060025E"/>
    <w:rsid w:val="00600D46"/>
    <w:rsid w:val="00602CA3"/>
    <w:rsid w:val="00621508"/>
    <w:rsid w:val="0063326C"/>
    <w:rsid w:val="00647475"/>
    <w:rsid w:val="0068560B"/>
    <w:rsid w:val="006858FF"/>
    <w:rsid w:val="006A128A"/>
    <w:rsid w:val="006A7686"/>
    <w:rsid w:val="006B1C25"/>
    <w:rsid w:val="006B2DC0"/>
    <w:rsid w:val="006C2761"/>
    <w:rsid w:val="006D0EF5"/>
    <w:rsid w:val="006D66E8"/>
    <w:rsid w:val="006E43C1"/>
    <w:rsid w:val="006E4B6E"/>
    <w:rsid w:val="006F65DD"/>
    <w:rsid w:val="007478DF"/>
    <w:rsid w:val="007502CD"/>
    <w:rsid w:val="0076604B"/>
    <w:rsid w:val="007770FD"/>
    <w:rsid w:val="00785744"/>
    <w:rsid w:val="00795378"/>
    <w:rsid w:val="007A43BD"/>
    <w:rsid w:val="007B3FF6"/>
    <w:rsid w:val="007B5C55"/>
    <w:rsid w:val="007B628D"/>
    <w:rsid w:val="007E78FE"/>
    <w:rsid w:val="007F49E6"/>
    <w:rsid w:val="00811340"/>
    <w:rsid w:val="008239ED"/>
    <w:rsid w:val="00854FE8"/>
    <w:rsid w:val="00867B20"/>
    <w:rsid w:val="008729FC"/>
    <w:rsid w:val="00883E29"/>
    <w:rsid w:val="008C71D4"/>
    <w:rsid w:val="008D09B8"/>
    <w:rsid w:val="008D3982"/>
    <w:rsid w:val="008D56C8"/>
    <w:rsid w:val="008E2E23"/>
    <w:rsid w:val="008F5765"/>
    <w:rsid w:val="008F5F39"/>
    <w:rsid w:val="00910CB5"/>
    <w:rsid w:val="0091728D"/>
    <w:rsid w:val="00917A62"/>
    <w:rsid w:val="009510C3"/>
    <w:rsid w:val="0097542D"/>
    <w:rsid w:val="00995330"/>
    <w:rsid w:val="009A1771"/>
    <w:rsid w:val="009A53C2"/>
    <w:rsid w:val="009B36D3"/>
    <w:rsid w:val="009B6755"/>
    <w:rsid w:val="009D1E6E"/>
    <w:rsid w:val="00A22447"/>
    <w:rsid w:val="00A25EF5"/>
    <w:rsid w:val="00A33C96"/>
    <w:rsid w:val="00A4219A"/>
    <w:rsid w:val="00A43243"/>
    <w:rsid w:val="00A45174"/>
    <w:rsid w:val="00A55CAE"/>
    <w:rsid w:val="00A626E3"/>
    <w:rsid w:val="00A64867"/>
    <w:rsid w:val="00AA4EE8"/>
    <w:rsid w:val="00AB703D"/>
    <w:rsid w:val="00AB768F"/>
    <w:rsid w:val="00AD1ED7"/>
    <w:rsid w:val="00AD436A"/>
    <w:rsid w:val="00B00EF0"/>
    <w:rsid w:val="00B41CDE"/>
    <w:rsid w:val="00B46754"/>
    <w:rsid w:val="00B80EC8"/>
    <w:rsid w:val="00BC0DE0"/>
    <w:rsid w:val="00BD5998"/>
    <w:rsid w:val="00BE0CF4"/>
    <w:rsid w:val="00BE4851"/>
    <w:rsid w:val="00BE71A7"/>
    <w:rsid w:val="00BF6B54"/>
    <w:rsid w:val="00C3676B"/>
    <w:rsid w:val="00C45EC6"/>
    <w:rsid w:val="00C50991"/>
    <w:rsid w:val="00C5779B"/>
    <w:rsid w:val="00C60499"/>
    <w:rsid w:val="00C676FF"/>
    <w:rsid w:val="00C813C6"/>
    <w:rsid w:val="00C962A5"/>
    <w:rsid w:val="00C97A93"/>
    <w:rsid w:val="00CA4EE5"/>
    <w:rsid w:val="00CA6D2D"/>
    <w:rsid w:val="00CD74BE"/>
    <w:rsid w:val="00CF11F3"/>
    <w:rsid w:val="00CF474D"/>
    <w:rsid w:val="00D042A3"/>
    <w:rsid w:val="00D334E4"/>
    <w:rsid w:val="00D466F6"/>
    <w:rsid w:val="00D47708"/>
    <w:rsid w:val="00D55570"/>
    <w:rsid w:val="00D5717B"/>
    <w:rsid w:val="00D6190E"/>
    <w:rsid w:val="00D65C76"/>
    <w:rsid w:val="00D7253F"/>
    <w:rsid w:val="00D73577"/>
    <w:rsid w:val="00D80256"/>
    <w:rsid w:val="00D8325A"/>
    <w:rsid w:val="00D90676"/>
    <w:rsid w:val="00D9304D"/>
    <w:rsid w:val="00DC07B6"/>
    <w:rsid w:val="00DD4FCB"/>
    <w:rsid w:val="00E170E4"/>
    <w:rsid w:val="00E20A32"/>
    <w:rsid w:val="00E367A7"/>
    <w:rsid w:val="00E4042A"/>
    <w:rsid w:val="00E44375"/>
    <w:rsid w:val="00E61427"/>
    <w:rsid w:val="00E67AA2"/>
    <w:rsid w:val="00E7592E"/>
    <w:rsid w:val="00E77ECC"/>
    <w:rsid w:val="00E86AE0"/>
    <w:rsid w:val="00E90C7D"/>
    <w:rsid w:val="00E90C98"/>
    <w:rsid w:val="00E93EDF"/>
    <w:rsid w:val="00EA1EDC"/>
    <w:rsid w:val="00EA29E5"/>
    <w:rsid w:val="00EA70CA"/>
    <w:rsid w:val="00EB3029"/>
    <w:rsid w:val="00EC4740"/>
    <w:rsid w:val="00ED0A70"/>
    <w:rsid w:val="00EE5482"/>
    <w:rsid w:val="00EE7089"/>
    <w:rsid w:val="00EE7BDF"/>
    <w:rsid w:val="00F0529C"/>
    <w:rsid w:val="00F12768"/>
    <w:rsid w:val="00F16232"/>
    <w:rsid w:val="00F21540"/>
    <w:rsid w:val="00F646BC"/>
    <w:rsid w:val="00F92D51"/>
    <w:rsid w:val="00F96D00"/>
    <w:rsid w:val="00F971B6"/>
    <w:rsid w:val="00FA6FB8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altaric.com/team-single.html" TargetMode="Externa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72C2-2676-4F76-B665-49C807F2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5</cp:revision>
  <dcterms:created xsi:type="dcterms:W3CDTF">2024-04-05T07:59:00Z</dcterms:created>
  <dcterms:modified xsi:type="dcterms:W3CDTF">2024-04-05T08:04:00Z</dcterms:modified>
</cp:coreProperties>
</file>